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1FB2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  <w:t xml:space="preserve">Załącznik nr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>. Formularz ofertowy</w:t>
      </w:r>
    </w:p>
    <w:p w14:paraId="720F98F2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5B6B7F56" w14:textId="77777777"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14:paraId="4600F729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2E16AF78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14:paraId="375664B0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08618277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14:paraId="1FD6D07F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mail</w:t>
      </w:r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0F0953A2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14:paraId="73DA29DE" w14:textId="77777777"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14:paraId="13851673" w14:textId="77777777" w:rsidR="00D03BDA" w:rsidRPr="009168F1" w:rsidRDefault="009168F1" w:rsidP="009168F1">
      <w:pPr>
        <w:spacing w:line="276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9168F1">
        <w:rPr>
          <w:rFonts w:asciiTheme="minorHAnsi" w:hAnsiTheme="minorHAnsi" w:cs="Tahoma"/>
          <w:b/>
          <w:sz w:val="22"/>
          <w:szCs w:val="22"/>
        </w:rPr>
        <w:t>"Opracowanie wielobranżowej dokumentacji projektowo – kosztorysowej remontu i przebudowy dysku dolnego WOM Śnieżka ” – dla potrzeb etapu oszacowania wartości zamówienia.</w:t>
      </w:r>
    </w:p>
    <w:p w14:paraId="73BAE35C" w14:textId="77777777"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14:paraId="63B1395B" w14:textId="77777777"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F2387E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w, zakupu materiałów, robocizny,</w:t>
      </w:r>
      <w:r w:rsidR="009168F1">
        <w:rPr>
          <w:rFonts w:ascii="Tahoma" w:hAnsi="Tahoma" w:cs="Tahoma"/>
          <w:sz w:val="20"/>
          <w:szCs w:val="20"/>
        </w:rPr>
        <w:t xml:space="preserve"> koszty pozyskania map do celów projektowych (jeżeli zachodzi taka potrzeba), mapy zasadniczej,</w:t>
      </w:r>
      <w:r w:rsidRPr="00D03BDA">
        <w:rPr>
          <w:rFonts w:ascii="Tahoma" w:hAnsi="Tahoma" w:cs="Tahoma"/>
          <w:sz w:val="20"/>
          <w:szCs w:val="20"/>
        </w:rPr>
        <w:t xml:space="preserve"> analiz, uzgodnień i inne niezbędne czynności potrzebne do realizacji zamówienia. </w:t>
      </w:r>
    </w:p>
    <w:p w14:paraId="076E0ADA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14:paraId="23A2EED7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14:paraId="3CB176F0" w14:textId="77777777"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F2C9DF0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w tym wynagrodzenie za </w:t>
      </w:r>
      <w:r w:rsidRPr="009168F1">
        <w:rPr>
          <w:rFonts w:asciiTheme="minorHAnsi" w:hAnsiTheme="minorHAnsi" w:cstheme="minorBidi"/>
          <w:bCs/>
          <w:i/>
          <w:sz w:val="22"/>
          <w:szCs w:val="22"/>
        </w:rPr>
        <w:t>pełnienie nadzoru autorskiego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w wysokości: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. zł netto </w:t>
      </w:r>
    </w:p>
    <w:p w14:paraId="6DB40EB3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14:paraId="2FA4D573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14:paraId="619D7052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14:paraId="6FEAE7EE" w14:textId="77777777"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21D0961D" w14:textId="77777777"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1BABBA" w14:textId="77777777"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14:paraId="7297EC90" w14:textId="77777777"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14:paraId="495B4307" w14:textId="77777777"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4D2740FA" w14:textId="77777777"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F4A410" w14:textId="77777777"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546F392" w14:textId="77777777"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14:paraId="4DFB0852" w14:textId="77777777"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7B1B4A" w14:textId="77777777"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37D2B622" w14:textId="77777777"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0704" w14:textId="77777777" w:rsidR="00BE00A0" w:rsidRDefault="00BE00A0" w:rsidP="00EA0C7A">
      <w:r>
        <w:separator/>
      </w:r>
    </w:p>
  </w:endnote>
  <w:endnote w:type="continuationSeparator" w:id="0">
    <w:p w14:paraId="64B3E83A" w14:textId="77777777" w:rsidR="00BE00A0" w:rsidRDefault="00BE00A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3CFE" w14:textId="77777777" w:rsidR="00BE00A0" w:rsidRDefault="00BE00A0" w:rsidP="00EA0C7A">
      <w:r>
        <w:separator/>
      </w:r>
    </w:p>
  </w:footnote>
  <w:footnote w:type="continuationSeparator" w:id="0">
    <w:p w14:paraId="006BEE18" w14:textId="77777777" w:rsidR="00BE00A0" w:rsidRDefault="00BE00A0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3D47"/>
    <w:rsid w:val="001164EB"/>
    <w:rsid w:val="00176B5B"/>
    <w:rsid w:val="001920D5"/>
    <w:rsid w:val="001C2E7A"/>
    <w:rsid w:val="001D2554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B45C7"/>
    <w:rsid w:val="002C5B25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E14D9"/>
    <w:rsid w:val="00B13510"/>
    <w:rsid w:val="00B537B4"/>
    <w:rsid w:val="00B54BE7"/>
    <w:rsid w:val="00B72D44"/>
    <w:rsid w:val="00B747D2"/>
    <w:rsid w:val="00B834A8"/>
    <w:rsid w:val="00B92C03"/>
    <w:rsid w:val="00BA143F"/>
    <w:rsid w:val="00BB7497"/>
    <w:rsid w:val="00BD3895"/>
    <w:rsid w:val="00BD5F24"/>
    <w:rsid w:val="00BD6BAD"/>
    <w:rsid w:val="00BE00A0"/>
    <w:rsid w:val="00C005BB"/>
    <w:rsid w:val="00C20D1B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F755F"/>
  <w15:docId w15:val="{DD8383C5-4B94-48FD-A914-2DAF7FA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306B-887D-4F2F-A928-54A0355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 Zielak</cp:lastModifiedBy>
  <cp:revision>2</cp:revision>
  <cp:lastPrinted>2016-03-23T08:07:00Z</cp:lastPrinted>
  <dcterms:created xsi:type="dcterms:W3CDTF">2020-05-27T09:08:00Z</dcterms:created>
  <dcterms:modified xsi:type="dcterms:W3CDTF">2020-05-27T09:08:00Z</dcterms:modified>
</cp:coreProperties>
</file>